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77777777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611F4A0E" w14:textId="313C9CEB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958D869" w14:textId="06698129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s termos do parágrafo único do artigo 132 do Regimento Interno desta Assembleia, solicito a Vossa Excelência que determine o desarquivamento do Projeto de Lei Ordinária nº 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="00544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7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202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 minha autoria.</w:t>
      </w:r>
    </w:p>
    <w:p w14:paraId="723E924A" w14:textId="4AA05631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ferido projeto 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“</w:t>
      </w:r>
      <w:r w:rsidR="005440B0" w:rsidRPr="005440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ISPÕE SOBRE A ADOÇÃO DO SISTEMA DE INCLUSÃO ESCOLAR “ABA” PARA CRIANÇAS E ADOLESCENTES COM TRANSTORNO DO ESPECTRO AUTISTA (TEA) NAS ESCOLAS DA REDE PÚBLICA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”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</w:p>
    <w:p w14:paraId="336795EB" w14:textId="0A943193" w:rsidR="0067665C" w:rsidRPr="004E3677" w:rsidRDefault="004E3677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E3677">
        <w:rPr>
          <w:rFonts w:ascii="Times New Roman" w:hAnsi="Times New Roman" w:cs="Times New Roman"/>
          <w:iCs/>
          <w:sz w:val="24"/>
          <w:szCs w:val="24"/>
        </w:rPr>
        <w:t>Assembleia Legislativa do Maranhão, em 18 de novembro de 2025.</w:t>
      </w:r>
    </w:p>
    <w:p w14:paraId="27EF36A2" w14:textId="77777777" w:rsidR="0067665C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79909" w14:textId="77777777" w:rsidR="00A40F05" w:rsidRDefault="00A40F05">
      <w:pPr>
        <w:spacing w:after="0" w:line="240" w:lineRule="auto"/>
      </w:pPr>
      <w:r>
        <w:separator/>
      </w:r>
    </w:p>
  </w:endnote>
  <w:endnote w:type="continuationSeparator" w:id="0">
    <w:p w14:paraId="46216FB9" w14:textId="77777777" w:rsidR="00A40F05" w:rsidRDefault="00A4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6F18A" w14:textId="77777777" w:rsidR="00A40F05" w:rsidRDefault="00A40F05">
      <w:pPr>
        <w:spacing w:after="0" w:line="240" w:lineRule="auto"/>
      </w:pPr>
      <w:r>
        <w:separator/>
      </w:r>
    </w:p>
  </w:footnote>
  <w:footnote w:type="continuationSeparator" w:id="0">
    <w:p w14:paraId="3BDC9E1C" w14:textId="77777777" w:rsidR="00A40F05" w:rsidRDefault="00A40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Cohafuma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622A3"/>
    <w:rsid w:val="0007079B"/>
    <w:rsid w:val="00074031"/>
    <w:rsid w:val="00091990"/>
    <w:rsid w:val="00094B1E"/>
    <w:rsid w:val="00097E6B"/>
    <w:rsid w:val="000C011F"/>
    <w:rsid w:val="000D7433"/>
    <w:rsid w:val="000D7BDC"/>
    <w:rsid w:val="000E491D"/>
    <w:rsid w:val="000E5C7D"/>
    <w:rsid w:val="000E5D0F"/>
    <w:rsid w:val="000F23AA"/>
    <w:rsid w:val="00112343"/>
    <w:rsid w:val="001244FD"/>
    <w:rsid w:val="001358A8"/>
    <w:rsid w:val="00185C21"/>
    <w:rsid w:val="0019074F"/>
    <w:rsid w:val="001A6412"/>
    <w:rsid w:val="001B3688"/>
    <w:rsid w:val="001C45FA"/>
    <w:rsid w:val="001D2909"/>
    <w:rsid w:val="001D5846"/>
    <w:rsid w:val="001E66DA"/>
    <w:rsid w:val="001F4D6C"/>
    <w:rsid w:val="00200AF8"/>
    <w:rsid w:val="00222098"/>
    <w:rsid w:val="00223AD6"/>
    <w:rsid w:val="002250E2"/>
    <w:rsid w:val="002308D1"/>
    <w:rsid w:val="00231BC5"/>
    <w:rsid w:val="002415FA"/>
    <w:rsid w:val="00256E9C"/>
    <w:rsid w:val="002605A1"/>
    <w:rsid w:val="00263BAC"/>
    <w:rsid w:val="0026690D"/>
    <w:rsid w:val="00266AD0"/>
    <w:rsid w:val="002718FA"/>
    <w:rsid w:val="0027245F"/>
    <w:rsid w:val="00275B8D"/>
    <w:rsid w:val="002B5685"/>
    <w:rsid w:val="002B7D12"/>
    <w:rsid w:val="002C6320"/>
    <w:rsid w:val="002C75F5"/>
    <w:rsid w:val="002D082E"/>
    <w:rsid w:val="002E7C0F"/>
    <w:rsid w:val="00311AE6"/>
    <w:rsid w:val="00323BF8"/>
    <w:rsid w:val="00326EE5"/>
    <w:rsid w:val="0033430E"/>
    <w:rsid w:val="00345D93"/>
    <w:rsid w:val="003551B0"/>
    <w:rsid w:val="00360ED0"/>
    <w:rsid w:val="00361F13"/>
    <w:rsid w:val="003728F2"/>
    <w:rsid w:val="003750E4"/>
    <w:rsid w:val="003B0AD7"/>
    <w:rsid w:val="003B2E1E"/>
    <w:rsid w:val="003B50C4"/>
    <w:rsid w:val="003B600D"/>
    <w:rsid w:val="003C4002"/>
    <w:rsid w:val="003C68A4"/>
    <w:rsid w:val="003E491B"/>
    <w:rsid w:val="003F22E2"/>
    <w:rsid w:val="00417A2A"/>
    <w:rsid w:val="00424620"/>
    <w:rsid w:val="00451DD7"/>
    <w:rsid w:val="004562BC"/>
    <w:rsid w:val="00457C84"/>
    <w:rsid w:val="00475B75"/>
    <w:rsid w:val="00483F9A"/>
    <w:rsid w:val="00490FF3"/>
    <w:rsid w:val="004A021B"/>
    <w:rsid w:val="004B67C3"/>
    <w:rsid w:val="004C68B9"/>
    <w:rsid w:val="004E3677"/>
    <w:rsid w:val="004F3FA7"/>
    <w:rsid w:val="00513DE4"/>
    <w:rsid w:val="00514428"/>
    <w:rsid w:val="0052027A"/>
    <w:rsid w:val="005440B0"/>
    <w:rsid w:val="0054710F"/>
    <w:rsid w:val="005758F8"/>
    <w:rsid w:val="005C20AD"/>
    <w:rsid w:val="005C6070"/>
    <w:rsid w:val="005D6771"/>
    <w:rsid w:val="006534B0"/>
    <w:rsid w:val="00673E73"/>
    <w:rsid w:val="0067665C"/>
    <w:rsid w:val="006955B3"/>
    <w:rsid w:val="00697726"/>
    <w:rsid w:val="006A0E5A"/>
    <w:rsid w:val="006A72D6"/>
    <w:rsid w:val="006B643A"/>
    <w:rsid w:val="006C1118"/>
    <w:rsid w:val="006D093D"/>
    <w:rsid w:val="006E1137"/>
    <w:rsid w:val="006F5B04"/>
    <w:rsid w:val="00707566"/>
    <w:rsid w:val="00711392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A21DF"/>
    <w:rsid w:val="007E1C25"/>
    <w:rsid w:val="008073BF"/>
    <w:rsid w:val="008104BE"/>
    <w:rsid w:val="00820FDB"/>
    <w:rsid w:val="00822137"/>
    <w:rsid w:val="00824AF5"/>
    <w:rsid w:val="00835D92"/>
    <w:rsid w:val="008408D3"/>
    <w:rsid w:val="00852647"/>
    <w:rsid w:val="00863EB2"/>
    <w:rsid w:val="00870506"/>
    <w:rsid w:val="00881A11"/>
    <w:rsid w:val="008922A4"/>
    <w:rsid w:val="00894EB3"/>
    <w:rsid w:val="008A223C"/>
    <w:rsid w:val="0093222E"/>
    <w:rsid w:val="009366EE"/>
    <w:rsid w:val="009427C4"/>
    <w:rsid w:val="0096532A"/>
    <w:rsid w:val="00966CFC"/>
    <w:rsid w:val="00977A4B"/>
    <w:rsid w:val="00985F0D"/>
    <w:rsid w:val="00993EF1"/>
    <w:rsid w:val="009A67DF"/>
    <w:rsid w:val="009B7E48"/>
    <w:rsid w:val="009C1A08"/>
    <w:rsid w:val="009C468E"/>
    <w:rsid w:val="009E385E"/>
    <w:rsid w:val="00A117DB"/>
    <w:rsid w:val="00A11A5E"/>
    <w:rsid w:val="00A30359"/>
    <w:rsid w:val="00A37629"/>
    <w:rsid w:val="00A37CC0"/>
    <w:rsid w:val="00A40F05"/>
    <w:rsid w:val="00A413A2"/>
    <w:rsid w:val="00A5702B"/>
    <w:rsid w:val="00A64941"/>
    <w:rsid w:val="00A778DD"/>
    <w:rsid w:val="00A8392F"/>
    <w:rsid w:val="00AA078F"/>
    <w:rsid w:val="00AB15BC"/>
    <w:rsid w:val="00AD1D3F"/>
    <w:rsid w:val="00AE0A74"/>
    <w:rsid w:val="00AE2B27"/>
    <w:rsid w:val="00AE497B"/>
    <w:rsid w:val="00B2072D"/>
    <w:rsid w:val="00B263A7"/>
    <w:rsid w:val="00B64B43"/>
    <w:rsid w:val="00B67557"/>
    <w:rsid w:val="00B676C3"/>
    <w:rsid w:val="00B76316"/>
    <w:rsid w:val="00B80B4E"/>
    <w:rsid w:val="00BB3901"/>
    <w:rsid w:val="00BD2EA9"/>
    <w:rsid w:val="00BD32DC"/>
    <w:rsid w:val="00BD5FB5"/>
    <w:rsid w:val="00BF17F0"/>
    <w:rsid w:val="00BF3855"/>
    <w:rsid w:val="00BF5419"/>
    <w:rsid w:val="00C048CE"/>
    <w:rsid w:val="00C0605A"/>
    <w:rsid w:val="00C12C7B"/>
    <w:rsid w:val="00C1728E"/>
    <w:rsid w:val="00C257D7"/>
    <w:rsid w:val="00C34883"/>
    <w:rsid w:val="00C37CC2"/>
    <w:rsid w:val="00C43DF6"/>
    <w:rsid w:val="00C45A61"/>
    <w:rsid w:val="00C62BAE"/>
    <w:rsid w:val="00C820A4"/>
    <w:rsid w:val="00C86FCA"/>
    <w:rsid w:val="00C87E56"/>
    <w:rsid w:val="00C925D0"/>
    <w:rsid w:val="00CC6BCB"/>
    <w:rsid w:val="00CC7D47"/>
    <w:rsid w:val="00CD0813"/>
    <w:rsid w:val="00CF5661"/>
    <w:rsid w:val="00D05F73"/>
    <w:rsid w:val="00D25BEC"/>
    <w:rsid w:val="00D37D51"/>
    <w:rsid w:val="00D55F1D"/>
    <w:rsid w:val="00D62A29"/>
    <w:rsid w:val="00D722EC"/>
    <w:rsid w:val="00D7354F"/>
    <w:rsid w:val="00DA0F75"/>
    <w:rsid w:val="00DA7262"/>
    <w:rsid w:val="00DC4EAC"/>
    <w:rsid w:val="00DD61C5"/>
    <w:rsid w:val="00DD7F13"/>
    <w:rsid w:val="00DF717A"/>
    <w:rsid w:val="00E4000D"/>
    <w:rsid w:val="00E412F9"/>
    <w:rsid w:val="00E567BC"/>
    <w:rsid w:val="00E60893"/>
    <w:rsid w:val="00E640CE"/>
    <w:rsid w:val="00E66A07"/>
    <w:rsid w:val="00E94046"/>
    <w:rsid w:val="00EA1257"/>
    <w:rsid w:val="00EA208E"/>
    <w:rsid w:val="00EA6E8D"/>
    <w:rsid w:val="00EB23AF"/>
    <w:rsid w:val="00EB4049"/>
    <w:rsid w:val="00EC3F71"/>
    <w:rsid w:val="00ED2039"/>
    <w:rsid w:val="00ED684E"/>
    <w:rsid w:val="00EF1A56"/>
    <w:rsid w:val="00EF3D47"/>
    <w:rsid w:val="00F01733"/>
    <w:rsid w:val="00F05879"/>
    <w:rsid w:val="00F13D99"/>
    <w:rsid w:val="00F1648C"/>
    <w:rsid w:val="00F47263"/>
    <w:rsid w:val="00F650DE"/>
    <w:rsid w:val="00F805A2"/>
    <w:rsid w:val="00F92689"/>
    <w:rsid w:val="00F950CC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nior Lima</dc:creator>
  <cp:lastModifiedBy>Renilde Carla Araújo Lobato</cp:lastModifiedBy>
  <cp:revision>3</cp:revision>
  <cp:lastPrinted>2025-03-12T14:40:00Z</cp:lastPrinted>
  <dcterms:created xsi:type="dcterms:W3CDTF">2025-11-18T14:29:00Z</dcterms:created>
  <dcterms:modified xsi:type="dcterms:W3CDTF">2025-11-18T14:29:00Z</dcterms:modified>
</cp:coreProperties>
</file>